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3779DFD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5-1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442D0">
            <w:rPr>
              <w:rFonts w:ascii="Times New Roman" w:hAnsi="Times New Roman" w:cs="Times New Roman"/>
              <w:sz w:val="24"/>
              <w:szCs w:val="24"/>
            </w:rPr>
            <w:t>10 тра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2DB8D03" w14:textId="3B543B99" w:rsidR="001D182A" w:rsidRDefault="001D182A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1" w:type="dxa"/>
        <w:tblInd w:w="2263" w:type="dxa"/>
        <w:tblLook w:val="04A0" w:firstRow="1" w:lastRow="0" w:firstColumn="1" w:lastColumn="0" w:noHBand="0" w:noVBand="1"/>
      </w:tblPr>
      <w:tblGrid>
        <w:gridCol w:w="3823"/>
        <w:gridCol w:w="2138"/>
        <w:gridCol w:w="1984"/>
        <w:gridCol w:w="2126"/>
      </w:tblGrid>
      <w:tr w:rsidR="004442D0" w:rsidRPr="00DF2D25" w14:paraId="4AC61221" w14:textId="77777777" w:rsidTr="008C1241">
        <w:trPr>
          <w:trHeight w:val="375"/>
        </w:trPr>
        <w:tc>
          <w:tcPr>
            <w:tcW w:w="382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D1DE5C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Номер розміщення</w:t>
            </w:r>
          </w:p>
        </w:tc>
        <w:tc>
          <w:tcPr>
            <w:tcW w:w="213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C3794" w14:textId="69FFF6E3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64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CFF88" w14:textId="32C227C9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65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E3EB49" w14:textId="22DE773A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66</w:t>
            </w:r>
          </w:p>
        </w:tc>
      </w:tr>
      <w:tr w:rsidR="004442D0" w:rsidRPr="00DF2D25" w14:paraId="2C644324" w14:textId="77777777" w:rsidTr="008C1241">
        <w:trPr>
          <w:trHeight w:val="57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B26830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 xml:space="preserve">Код облігації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53B800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04C6CB8B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UA4000225866</w:t>
            </w:r>
          </w:p>
          <w:p w14:paraId="597B4A91" w14:textId="77777777" w:rsidR="004442D0" w:rsidRPr="00DF2D25" w:rsidRDefault="004442D0" w:rsidP="008C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</w:pP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  <w:t>Військові облігац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E889EB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Дорозміщення</w:t>
            </w:r>
          </w:p>
          <w:p w14:paraId="18FFF622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UA4000225791</w:t>
            </w:r>
          </w:p>
          <w:p w14:paraId="2E923033" w14:textId="77777777" w:rsidR="004442D0" w:rsidRPr="00DF2D25" w:rsidRDefault="004442D0" w:rsidP="008C1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</w:pP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  <w:t>Військов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4FD0B2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Первинне розміщення</w:t>
            </w:r>
          </w:p>
          <w:p w14:paraId="46061109" w14:textId="77777777" w:rsidR="004442D0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  <w:p w14:paraId="71C84DF9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210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ES"/>
              </w:rPr>
              <w:t>Військові облігації</w:t>
            </w: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 </w:t>
            </w:r>
          </w:p>
        </w:tc>
      </w:tr>
      <w:tr w:rsidR="004442D0" w:rsidRPr="00DF2D25" w14:paraId="7B699C9A" w14:textId="77777777" w:rsidTr="008C1241">
        <w:trPr>
          <w:trHeight w:val="261"/>
        </w:trPr>
        <w:tc>
          <w:tcPr>
            <w:tcW w:w="3823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709552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Термін обігу (дн.)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D2B15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0A7243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CE3F92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532</w:t>
            </w:r>
          </w:p>
        </w:tc>
      </w:tr>
      <w:tr w:rsidR="004442D0" w:rsidRPr="00DF2D25" w14:paraId="52843919" w14:textId="77777777" w:rsidTr="008C1241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A9B49C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Кількість виставлених облігацій, (шт.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29779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F9A56B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4BD702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-</w:t>
            </w:r>
          </w:p>
        </w:tc>
      </w:tr>
      <w:tr w:rsidR="004442D0" w:rsidRPr="00DF2D25" w14:paraId="4E5D9BD1" w14:textId="77777777" w:rsidTr="008C1241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8F57F6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а розміщенн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E5713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0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F6485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0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501C61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0.05.2022</w:t>
            </w:r>
          </w:p>
        </w:tc>
      </w:tr>
      <w:tr w:rsidR="004442D0" w:rsidRPr="00DF2D25" w14:paraId="74D2F281" w14:textId="77777777" w:rsidTr="008C1241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2F6DF3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а оплати за придбані облігації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9F8FD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1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1E98A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1.05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990EA0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11.05.2022</w:t>
            </w:r>
          </w:p>
        </w:tc>
      </w:tr>
      <w:tr w:rsidR="004442D0" w:rsidRPr="00DF2D25" w14:paraId="6CC8E594" w14:textId="77777777" w:rsidTr="008C1241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AE2BBC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а погашенн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0A24A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7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EC64D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02.11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3A5483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5.10.2023</w:t>
            </w:r>
          </w:p>
        </w:tc>
      </w:tr>
      <w:tr w:rsidR="004442D0" w:rsidRPr="00DF2D25" w14:paraId="4927233C" w14:textId="77777777" w:rsidTr="008C1241">
        <w:trPr>
          <w:trHeight w:val="969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1C3D3F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ES" w:eastAsia="ru-ES"/>
              </w:rPr>
              <w:t>Дати сплати відсотків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69C0A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-</w:t>
            </w: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CF2BE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E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924F6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6.10.2022</w:t>
            </w:r>
          </w:p>
          <w:p w14:paraId="198BC537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6.04.2023</w:t>
            </w:r>
          </w:p>
          <w:p w14:paraId="22198C46" w14:textId="77777777" w:rsidR="004442D0" w:rsidRPr="00DF2D25" w:rsidRDefault="004442D0" w:rsidP="008C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</w:pPr>
            <w:r w:rsidRPr="00DF2D25">
              <w:rPr>
                <w:rFonts w:ascii="Times New Roman" w:eastAsia="Times New Roman" w:hAnsi="Times New Roman" w:cs="Times New Roman"/>
                <w:sz w:val="18"/>
                <w:szCs w:val="18"/>
                <w:lang w:val="ru-ES" w:eastAsia="ru-ES"/>
              </w:rPr>
              <w:t>25.10.2023</w:t>
            </w:r>
          </w:p>
        </w:tc>
      </w:tr>
    </w:tbl>
    <w:p w14:paraId="297F2DF5" w14:textId="0F12CD86" w:rsidR="00B36A13" w:rsidRDefault="00B36A13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34606" w14:textId="77777777" w:rsidR="00B36A13" w:rsidRDefault="00B36A13" w:rsidP="001D1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0F45F" w14:textId="7926924B" w:rsidR="00CC51D7" w:rsidRDefault="00CC51D7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7B07" w14:textId="77777777" w:rsidR="000F6B50" w:rsidRDefault="000F6B50" w:rsidP="00E60D9E">
      <w:pPr>
        <w:spacing w:after="0" w:line="240" w:lineRule="auto"/>
      </w:pPr>
      <w:r>
        <w:separator/>
      </w:r>
    </w:p>
  </w:endnote>
  <w:endnote w:type="continuationSeparator" w:id="0">
    <w:p w14:paraId="2B646A2E" w14:textId="77777777" w:rsidR="000F6B50" w:rsidRDefault="000F6B5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28BF" w14:textId="77777777" w:rsidR="000F6B50" w:rsidRDefault="000F6B50" w:rsidP="00E60D9E">
      <w:pPr>
        <w:spacing w:after="0" w:line="240" w:lineRule="auto"/>
      </w:pPr>
      <w:r>
        <w:separator/>
      </w:r>
    </w:p>
  </w:footnote>
  <w:footnote w:type="continuationSeparator" w:id="0">
    <w:p w14:paraId="0BCBEE3B" w14:textId="77777777" w:rsidR="000F6B50" w:rsidRDefault="000F6B5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ES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0CFC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D5F85"/>
    <w:rsid w:val="000E15A5"/>
    <w:rsid w:val="000F3B45"/>
    <w:rsid w:val="000F6B50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82A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A59F0"/>
    <w:rsid w:val="002B0151"/>
    <w:rsid w:val="002C1B6F"/>
    <w:rsid w:val="002C784D"/>
    <w:rsid w:val="002D33E6"/>
    <w:rsid w:val="002D425C"/>
    <w:rsid w:val="002D5532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653E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A7D8C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A06"/>
    <w:rsid w:val="00573F61"/>
    <w:rsid w:val="00574CD7"/>
    <w:rsid w:val="00577677"/>
    <w:rsid w:val="00577AFF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6082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03F3"/>
    <w:rsid w:val="00B11E36"/>
    <w:rsid w:val="00B13182"/>
    <w:rsid w:val="00B16F00"/>
    <w:rsid w:val="00B22D66"/>
    <w:rsid w:val="00B23FD3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60800"/>
    <w:rsid w:val="00B60C46"/>
    <w:rsid w:val="00B678AC"/>
    <w:rsid w:val="00B70783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63CF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6231A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927F7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712992"/>
    <w:rsid w:val="00757FEA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759B4"/>
    <w:rsid w:val="00984E32"/>
    <w:rsid w:val="00992098"/>
    <w:rsid w:val="00996F83"/>
    <w:rsid w:val="00A27879"/>
    <w:rsid w:val="00A40641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D70A8"/>
    <w:rsid w:val="00BF3FA1"/>
    <w:rsid w:val="00C04E0C"/>
    <w:rsid w:val="00C23ACF"/>
    <w:rsid w:val="00C240B3"/>
    <w:rsid w:val="00C9261F"/>
    <w:rsid w:val="00D770FE"/>
    <w:rsid w:val="00DF7157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2-05-09T10:25:00Z</dcterms:created>
  <dcterms:modified xsi:type="dcterms:W3CDTF">2022-05-09T10:25:00Z</dcterms:modified>
</cp:coreProperties>
</file>